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FA" w:rsidRDefault="000724FA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525D" w:rsidRDefault="00F5525D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0724FA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540FABCB" wp14:editId="783E6675">
            <wp:simplePos x="0" y="0"/>
            <wp:positionH relativeFrom="column">
              <wp:posOffset>-100965</wp:posOffset>
            </wp:positionH>
            <wp:positionV relativeFrom="page">
              <wp:posOffset>70358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8B7226">
        <w:rPr>
          <w:rFonts w:ascii="Times New Roman" w:eastAsia="Times New Roman" w:hAnsi="Times New Roman"/>
          <w:bCs/>
          <w:sz w:val="28"/>
          <w:szCs w:val="28"/>
          <w:lang w:eastAsia="ru-RU"/>
        </w:rPr>
        <w:t>99</w:t>
      </w:r>
    </w:p>
    <w:p w:rsidR="00A73542" w:rsidRPr="000724FA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0724FA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0724FA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856188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0724FA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97EE1">
        <w:rPr>
          <w:rFonts w:ascii="Times New Roman" w:eastAsia="Times New Roman" w:hAnsi="Times New Roman"/>
          <w:sz w:val="28"/>
          <w:szCs w:val="28"/>
          <w:lang w:eastAsia="ru-RU"/>
        </w:rPr>
        <w:t>29 апреля</w:t>
      </w:r>
      <w:r w:rsidR="00516115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0724FA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597EE1">
        <w:rPr>
          <w:rFonts w:ascii="Times New Roman" w:eastAsia="Times New Roman" w:hAnsi="Times New Roman"/>
          <w:bCs/>
          <w:sz w:val="28"/>
          <w:szCs w:val="28"/>
          <w:lang w:eastAsia="ru-RU"/>
        </w:rPr>
        <w:t>29 апреля</w:t>
      </w:r>
      <w:r w:rsidR="00BB1E18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1B41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16115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0724FA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0724FA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0724FA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0724FA" w:rsidRDefault="00A73542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Pr="000724FA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787453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4FA" w:rsidRPr="000724FA" w:rsidRDefault="000724FA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0724FA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DE0" w:rsidRPr="003B0DE0" w:rsidRDefault="003B0DE0" w:rsidP="003B0DE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DE0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3B0DE0" w:rsidRPr="003B0DE0" w:rsidRDefault="003B0DE0" w:rsidP="003B0DE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DE0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3B0DE0" w:rsidRPr="003B0DE0" w:rsidRDefault="003B0DE0" w:rsidP="003B0D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Default="00856188" w:rsidP="008561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4FA" w:rsidRPr="000724FA" w:rsidRDefault="000724FA" w:rsidP="008561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0724FA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0724FA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9A9" w:rsidRPr="000724FA" w:rsidRDefault="00691113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Вопрос №1</w:t>
      </w:r>
      <w:r w:rsidR="001E6895" w:rsidRPr="000724FA">
        <w:rPr>
          <w:sz w:val="28"/>
          <w:szCs w:val="28"/>
        </w:rPr>
        <w:t xml:space="preserve"> </w:t>
      </w:r>
      <w:r w:rsidR="00241730" w:rsidRPr="00241730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согласовании кандидатур на отдельные должности исполнительного аппарата Общества, определяемые Советом директоров Общества</w:t>
      </w:r>
      <w:r w:rsidR="001A79A9" w:rsidRPr="0007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7E7D" w:rsidRDefault="006D7E7D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B50F1" w:rsidRPr="00FB50F1" w:rsidRDefault="00FB50F1" w:rsidP="00FB50F1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FB50F1">
        <w:rPr>
          <w:rFonts w:ascii="Times New Roman" w:eastAsia="SimSun" w:hAnsi="Times New Roman"/>
          <w:bCs/>
          <w:sz w:val="28"/>
          <w:szCs w:val="28"/>
          <w:lang w:eastAsia="ru-RU"/>
        </w:rPr>
        <w:lastRenderedPageBreak/>
        <w:t>Рекомендовать Совету директоров Общества:</w:t>
      </w:r>
    </w:p>
    <w:p w:rsidR="00FB50F1" w:rsidRDefault="00FB50F1" w:rsidP="00FB50F1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FB50F1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«Согласовать кандидатуру </w:t>
      </w:r>
      <w:proofErr w:type="spellStart"/>
      <w:r w:rsidRPr="00FB50F1">
        <w:rPr>
          <w:rFonts w:ascii="Times New Roman" w:eastAsia="SimSun" w:hAnsi="Times New Roman"/>
          <w:bCs/>
          <w:sz w:val="28"/>
          <w:szCs w:val="28"/>
          <w:lang w:eastAsia="ru-RU"/>
        </w:rPr>
        <w:t>Дианова</w:t>
      </w:r>
      <w:proofErr w:type="spellEnd"/>
      <w:r w:rsidRPr="00FB50F1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Леонида Викторовича на должность заместителя генерального директора по специальным проектам ПАО «</w:t>
      </w:r>
      <w:proofErr w:type="spellStart"/>
      <w:r w:rsidRPr="00FB50F1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FB50F1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FB50F1" w:rsidRPr="00FB50F1" w:rsidRDefault="00FB50F1" w:rsidP="00FB50F1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992AF5" w:rsidRPr="000724FA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0724FA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B4250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Мащенко С.Н., </w:t>
      </w:r>
      <w:r w:rsidR="00992AF5" w:rsidRPr="000724FA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0724FA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0724FA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0724FA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554" w:rsidRPr="000724FA" w:rsidRDefault="00925554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F23" w:rsidRPr="000724FA" w:rsidRDefault="00524F23" w:rsidP="00524F2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724FA">
        <w:rPr>
          <w:sz w:val="28"/>
          <w:szCs w:val="28"/>
        </w:rPr>
        <w:t xml:space="preserve"> </w:t>
      </w:r>
      <w:r w:rsidRPr="00241730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согласовании кандидатур на отдельные должности исполнительного аппарата Общества, определяемые Советом директоров Общества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25D" w:rsidRPr="00F5525D" w:rsidRDefault="00F5525D" w:rsidP="00F5525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F5525D" w:rsidRPr="00F5525D" w:rsidRDefault="00F5525D" w:rsidP="00F5525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 Совету директоров Общества:</w:t>
      </w:r>
    </w:p>
    <w:p w:rsidR="00F5525D" w:rsidRPr="00F5525D" w:rsidRDefault="00F5525D" w:rsidP="00F5525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гласовать кандидатуру </w:t>
      </w:r>
      <w:proofErr w:type="spellStart"/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>Докшукина</w:t>
      </w:r>
      <w:proofErr w:type="spellEnd"/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слана </w:t>
      </w:r>
      <w:proofErr w:type="spellStart"/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>Исуфовича</w:t>
      </w:r>
      <w:proofErr w:type="spellEnd"/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должность заместителя генерального директора по взаимодействию с субъектами рынка электроэнергии ПАО «</w:t>
      </w:r>
      <w:proofErr w:type="spellStart"/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55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524F23" w:rsidRPr="00FB50F1" w:rsidRDefault="00524F23" w:rsidP="00524F2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524F23" w:rsidRPr="000724FA" w:rsidRDefault="00524F23" w:rsidP="00524F2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Эрпшер Н.И.</w:t>
      </w:r>
    </w:p>
    <w:p w:rsidR="00524F23" w:rsidRPr="000724FA" w:rsidRDefault="00524F23" w:rsidP="00524F2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24F23" w:rsidRPr="000724FA" w:rsidRDefault="00524F23" w:rsidP="00524F2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4D2" w:rsidRPr="000724FA" w:rsidRDefault="005B54D2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672E8" w:rsidRPr="000724FA" w:rsidTr="00E2400D">
        <w:tc>
          <w:tcPr>
            <w:tcW w:w="1809" w:type="dxa"/>
          </w:tcPr>
          <w:p w:rsidR="00B672E8" w:rsidRPr="000724FA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724FA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5" w:type="dxa"/>
          </w:tcPr>
          <w:p w:rsidR="00B672E8" w:rsidRPr="000724FA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724FA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0724FA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0724FA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0724FA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0724FA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0724FA" w:rsidRDefault="006D7E7D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856188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Pr="000724FA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0724FA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0724FA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FDC" w:rsidRPr="000724FA" w:rsidRDefault="00581FDC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Default="00276E71" w:rsidP="00856188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p w:rsidR="00F90E14" w:rsidRPr="000724FA" w:rsidRDefault="00F90E14" w:rsidP="00856188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C64" w:rsidRDefault="00767C64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C64" w:rsidRDefault="00767C64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C64" w:rsidRDefault="00767C64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C64" w:rsidRDefault="00767C64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67C64" w:rsidSect="000724FA">
      <w:footerReference w:type="even" r:id="rId9"/>
      <w:footerReference w:type="default" r:id="rId10"/>
      <w:pgSz w:w="11906" w:h="16838"/>
      <w:pgMar w:top="2268" w:right="849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34" w:rsidRDefault="00F50A34">
      <w:pPr>
        <w:spacing w:after="0" w:line="240" w:lineRule="auto"/>
      </w:pPr>
      <w:r>
        <w:separator/>
      </w:r>
    </w:p>
  </w:endnote>
  <w:endnote w:type="continuationSeparator" w:id="0">
    <w:p w:rsidR="00F50A34" w:rsidRDefault="00F5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34" w:rsidRDefault="00F50A34">
      <w:pPr>
        <w:spacing w:after="0" w:line="240" w:lineRule="auto"/>
      </w:pPr>
      <w:r>
        <w:separator/>
      </w:r>
    </w:p>
  </w:footnote>
  <w:footnote w:type="continuationSeparator" w:id="0">
    <w:p w:rsidR="00F50A34" w:rsidRDefault="00F50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17DE"/>
    <w:multiLevelType w:val="hybridMultilevel"/>
    <w:tmpl w:val="2F52B6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0395"/>
    <w:rsid w:val="00032125"/>
    <w:rsid w:val="00032530"/>
    <w:rsid w:val="00032757"/>
    <w:rsid w:val="000335D4"/>
    <w:rsid w:val="0003718C"/>
    <w:rsid w:val="00040820"/>
    <w:rsid w:val="000442E1"/>
    <w:rsid w:val="000445FB"/>
    <w:rsid w:val="00045D42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24FA"/>
    <w:rsid w:val="00074237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48C7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5FD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A79A9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1D3D"/>
    <w:rsid w:val="001E24B1"/>
    <w:rsid w:val="001E3012"/>
    <w:rsid w:val="001E34D9"/>
    <w:rsid w:val="001E3BAD"/>
    <w:rsid w:val="001E6137"/>
    <w:rsid w:val="001E6895"/>
    <w:rsid w:val="001E6CEB"/>
    <w:rsid w:val="001F15CE"/>
    <w:rsid w:val="001F2B44"/>
    <w:rsid w:val="001F4E65"/>
    <w:rsid w:val="001F6400"/>
    <w:rsid w:val="001F6929"/>
    <w:rsid w:val="001F69F4"/>
    <w:rsid w:val="001F7E3F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5B7E"/>
    <w:rsid w:val="0022729C"/>
    <w:rsid w:val="00233847"/>
    <w:rsid w:val="00233D48"/>
    <w:rsid w:val="002344A2"/>
    <w:rsid w:val="002363E4"/>
    <w:rsid w:val="00236D54"/>
    <w:rsid w:val="00241730"/>
    <w:rsid w:val="00241C30"/>
    <w:rsid w:val="00250BFF"/>
    <w:rsid w:val="00260610"/>
    <w:rsid w:val="002620E0"/>
    <w:rsid w:val="002634A3"/>
    <w:rsid w:val="00266B06"/>
    <w:rsid w:val="002726F9"/>
    <w:rsid w:val="00273DD4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2CCB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0DE0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5AA"/>
    <w:rsid w:val="003D08AD"/>
    <w:rsid w:val="003D1C8A"/>
    <w:rsid w:val="003D251A"/>
    <w:rsid w:val="003D4880"/>
    <w:rsid w:val="003D60B7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36B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6115"/>
    <w:rsid w:val="00517CAB"/>
    <w:rsid w:val="00521C61"/>
    <w:rsid w:val="00523E48"/>
    <w:rsid w:val="00524F23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2D46"/>
    <w:rsid w:val="00573862"/>
    <w:rsid w:val="005747E0"/>
    <w:rsid w:val="00575C5B"/>
    <w:rsid w:val="00577116"/>
    <w:rsid w:val="00581FDC"/>
    <w:rsid w:val="00583ECA"/>
    <w:rsid w:val="00586F8F"/>
    <w:rsid w:val="005874EA"/>
    <w:rsid w:val="00591B5D"/>
    <w:rsid w:val="00592B46"/>
    <w:rsid w:val="00593BEC"/>
    <w:rsid w:val="00597EE1"/>
    <w:rsid w:val="005A04B5"/>
    <w:rsid w:val="005A2253"/>
    <w:rsid w:val="005B00A0"/>
    <w:rsid w:val="005B54D2"/>
    <w:rsid w:val="005B789B"/>
    <w:rsid w:val="005C066D"/>
    <w:rsid w:val="005C36E5"/>
    <w:rsid w:val="005C3D1C"/>
    <w:rsid w:val="005C56EA"/>
    <w:rsid w:val="005D0D57"/>
    <w:rsid w:val="005D2289"/>
    <w:rsid w:val="005D2626"/>
    <w:rsid w:val="005D2B48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1594"/>
    <w:rsid w:val="00633420"/>
    <w:rsid w:val="006342CA"/>
    <w:rsid w:val="00635F59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D7FC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0C99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C64"/>
    <w:rsid w:val="00767FA9"/>
    <w:rsid w:val="0077167F"/>
    <w:rsid w:val="00771837"/>
    <w:rsid w:val="00777F45"/>
    <w:rsid w:val="00787453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5E36"/>
    <w:rsid w:val="007B7FB7"/>
    <w:rsid w:val="007B7FFD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1B5F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56188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B7226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5554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261B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A4CD9"/>
    <w:rsid w:val="009B03D4"/>
    <w:rsid w:val="009B3779"/>
    <w:rsid w:val="009B5F31"/>
    <w:rsid w:val="009C35C8"/>
    <w:rsid w:val="009C7B05"/>
    <w:rsid w:val="009D07B4"/>
    <w:rsid w:val="009D152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0494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29DF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0FA3"/>
    <w:rsid w:val="00AE115F"/>
    <w:rsid w:val="00AE1531"/>
    <w:rsid w:val="00AE23D4"/>
    <w:rsid w:val="00AE3B04"/>
    <w:rsid w:val="00AE6B4B"/>
    <w:rsid w:val="00AE6BD1"/>
    <w:rsid w:val="00AE7ED7"/>
    <w:rsid w:val="00AF0C76"/>
    <w:rsid w:val="00AF1F22"/>
    <w:rsid w:val="00AF3CBD"/>
    <w:rsid w:val="00AF3DA9"/>
    <w:rsid w:val="00B03E6E"/>
    <w:rsid w:val="00B0481F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1E18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0B36"/>
    <w:rsid w:val="00BD2F96"/>
    <w:rsid w:val="00BD372E"/>
    <w:rsid w:val="00BD62A1"/>
    <w:rsid w:val="00BD792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35E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45C8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5484"/>
    <w:rsid w:val="00DD578E"/>
    <w:rsid w:val="00DD6BDB"/>
    <w:rsid w:val="00DD76D7"/>
    <w:rsid w:val="00DE31F2"/>
    <w:rsid w:val="00DE45BA"/>
    <w:rsid w:val="00DE4F6C"/>
    <w:rsid w:val="00DE6F04"/>
    <w:rsid w:val="00DF5DE2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00D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37C"/>
    <w:rsid w:val="00E73901"/>
    <w:rsid w:val="00E73967"/>
    <w:rsid w:val="00E74756"/>
    <w:rsid w:val="00E752ED"/>
    <w:rsid w:val="00E77DED"/>
    <w:rsid w:val="00E81ADE"/>
    <w:rsid w:val="00E83338"/>
    <w:rsid w:val="00E86991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25D20"/>
    <w:rsid w:val="00F26BD8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0A34"/>
    <w:rsid w:val="00F51B90"/>
    <w:rsid w:val="00F5314A"/>
    <w:rsid w:val="00F5525D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0E1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0DC"/>
    <w:rsid w:val="00FB027A"/>
    <w:rsid w:val="00FB0DD7"/>
    <w:rsid w:val="00FB1837"/>
    <w:rsid w:val="00FB4541"/>
    <w:rsid w:val="00FB50F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3B6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8BE3-8223-40D0-A6C5-DC4A90D9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62</cp:revision>
  <cp:lastPrinted>2020-06-15T13:40:00Z</cp:lastPrinted>
  <dcterms:created xsi:type="dcterms:W3CDTF">2020-08-13T08:54:00Z</dcterms:created>
  <dcterms:modified xsi:type="dcterms:W3CDTF">2022-04-28T06:53:00Z</dcterms:modified>
</cp:coreProperties>
</file>